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07294" w14:textId="0DB0660E" w:rsidR="00502BF8" w:rsidRPr="002B12BB" w:rsidRDefault="002B12BB" w:rsidP="002B12BB">
      <w:r w:rsidRPr="002B12BB">
        <w:rPr>
          <w:rFonts w:hint="eastAsia"/>
        </w:rPr>
        <w:t>様式第１号（第</w:t>
      </w:r>
      <w:r w:rsidR="00796DAE">
        <w:rPr>
          <w:rFonts w:hint="eastAsia"/>
        </w:rPr>
        <w:t>８</w:t>
      </w:r>
      <w:r w:rsidRPr="002B12BB">
        <w:rPr>
          <w:rFonts w:hint="eastAsia"/>
        </w:rPr>
        <w:t>条関係）</w:t>
      </w:r>
    </w:p>
    <w:p w14:paraId="0C037C10" w14:textId="3E4009ED" w:rsidR="002B12BB" w:rsidRPr="002B12BB" w:rsidRDefault="002B12BB" w:rsidP="002B12BB">
      <w:pPr>
        <w:jc w:val="right"/>
      </w:pPr>
      <w:r w:rsidRPr="002B12BB">
        <w:rPr>
          <w:rFonts w:hint="eastAsia"/>
        </w:rPr>
        <w:t xml:space="preserve">　　</w:t>
      </w:r>
      <w:bookmarkStart w:id="0" w:name="_Hlk156892672"/>
      <w:r w:rsidR="0019405E">
        <w:rPr>
          <w:rFonts w:hint="eastAsia"/>
        </w:rPr>
        <w:t xml:space="preserve">令和　　　</w:t>
      </w:r>
      <w:r w:rsidRPr="002B12BB">
        <w:rPr>
          <w:rFonts w:hint="eastAsia"/>
        </w:rPr>
        <w:t>年　　月　　日</w:t>
      </w:r>
      <w:bookmarkEnd w:id="0"/>
    </w:p>
    <w:p w14:paraId="2760B118" w14:textId="43769BAB" w:rsidR="002B12BB" w:rsidRPr="002B12BB" w:rsidRDefault="002B12BB" w:rsidP="002B12BB"/>
    <w:p w14:paraId="383EC092" w14:textId="5A6E6586" w:rsidR="002B12BB" w:rsidRPr="002B12BB" w:rsidRDefault="002B12BB" w:rsidP="002B12BB"/>
    <w:p w14:paraId="5839A044" w14:textId="6FAF38C3" w:rsidR="002B12BB" w:rsidRPr="002B12BB" w:rsidRDefault="002B12BB" w:rsidP="002B12BB">
      <w:r w:rsidRPr="002B12BB">
        <w:rPr>
          <w:rFonts w:hint="eastAsia"/>
        </w:rPr>
        <w:t>風間浦村長　殿</w:t>
      </w:r>
    </w:p>
    <w:p w14:paraId="3021759F" w14:textId="0EAA1414" w:rsidR="002B12BB" w:rsidRPr="002B12BB" w:rsidRDefault="002B12BB" w:rsidP="002B12BB"/>
    <w:p w14:paraId="2DD10966" w14:textId="4762687E" w:rsidR="002B12BB" w:rsidRPr="002B12BB" w:rsidRDefault="002B12BB" w:rsidP="002B12BB"/>
    <w:p w14:paraId="623783F7" w14:textId="7ED2A7CC" w:rsidR="00A6276B" w:rsidRPr="00A6276B" w:rsidRDefault="002B12BB" w:rsidP="00A6276B">
      <w:pPr>
        <w:spacing w:line="0" w:lineRule="atLeast"/>
        <w:ind w:firstLineChars="1703" w:firstLine="3961"/>
        <w:rPr>
          <w:u w:val="single"/>
        </w:rPr>
      </w:pPr>
      <w:r w:rsidRPr="002B12BB">
        <w:rPr>
          <w:rFonts w:hint="eastAsia"/>
        </w:rPr>
        <w:t>住所</w:t>
      </w:r>
      <w:r w:rsidRPr="00744494">
        <w:rPr>
          <w:rFonts w:hint="eastAsia"/>
          <w:u w:val="single"/>
        </w:rPr>
        <w:t xml:space="preserve">　</w:t>
      </w:r>
      <w:r w:rsidR="0019405E">
        <w:rPr>
          <w:rFonts w:hint="eastAsia"/>
          <w:u w:val="single"/>
        </w:rPr>
        <w:t xml:space="preserve">　　　　　　　　　　　　　　　　　</w:t>
      </w:r>
    </w:p>
    <w:p w14:paraId="45E5827A" w14:textId="35EA69DB" w:rsidR="00744494" w:rsidRPr="002B12BB" w:rsidRDefault="00744494" w:rsidP="00A6276B">
      <w:pPr>
        <w:spacing w:line="0" w:lineRule="atLeast"/>
        <w:ind w:firstLineChars="1338" w:firstLine="3112"/>
      </w:pPr>
      <w:r>
        <w:rPr>
          <w:rFonts w:hint="eastAsia"/>
        </w:rPr>
        <w:t>申請者</w:t>
      </w:r>
    </w:p>
    <w:p w14:paraId="78400EC9" w14:textId="10656893" w:rsidR="002B12BB" w:rsidRPr="002B12BB" w:rsidRDefault="002B12BB" w:rsidP="00A6276B">
      <w:pPr>
        <w:spacing w:line="0" w:lineRule="atLeast"/>
        <w:ind w:firstLineChars="1703" w:firstLine="3961"/>
      </w:pPr>
      <w:r w:rsidRPr="002B12BB">
        <w:rPr>
          <w:rFonts w:hint="eastAsia"/>
        </w:rPr>
        <w:t>氏名</w:t>
      </w:r>
      <w:r w:rsidRPr="00744494">
        <w:rPr>
          <w:rFonts w:hint="eastAsia"/>
          <w:u w:val="single"/>
        </w:rPr>
        <w:t xml:space="preserve">　　　　　　　　　</w:t>
      </w:r>
      <w:r w:rsidR="00744494">
        <w:rPr>
          <w:rFonts w:hint="eastAsia"/>
          <w:u w:val="single"/>
        </w:rPr>
        <w:t xml:space="preserve">　　　　</w:t>
      </w:r>
      <w:r w:rsidRPr="00744494">
        <w:rPr>
          <w:rFonts w:hint="eastAsia"/>
          <w:u w:val="single"/>
        </w:rPr>
        <w:t xml:space="preserve">　　　　</w:t>
      </w:r>
      <w:r w:rsidRPr="002B12BB">
        <w:rPr>
          <w:rFonts w:hint="eastAsia"/>
        </w:rPr>
        <w:t>㊞</w:t>
      </w:r>
    </w:p>
    <w:p w14:paraId="6F02ACAA" w14:textId="1755E518" w:rsidR="002B12BB" w:rsidRPr="002B12BB" w:rsidRDefault="002B12BB" w:rsidP="00A6276B">
      <w:pPr>
        <w:spacing w:beforeLines="50" w:before="179"/>
        <w:ind w:firstLineChars="1703" w:firstLine="3961"/>
      </w:pPr>
      <w:r w:rsidRPr="002B12BB">
        <w:rPr>
          <w:rFonts w:hint="eastAsia"/>
        </w:rPr>
        <w:t>連絡先</w:t>
      </w:r>
      <w:r w:rsidR="00744494" w:rsidRPr="00744494">
        <w:rPr>
          <w:rFonts w:hint="eastAsia"/>
          <w:u w:val="single"/>
        </w:rPr>
        <w:t xml:space="preserve">　　　　　　　　</w:t>
      </w:r>
      <w:r w:rsidR="00744494">
        <w:rPr>
          <w:rFonts w:hint="eastAsia"/>
          <w:u w:val="single"/>
        </w:rPr>
        <w:t xml:space="preserve">　</w:t>
      </w:r>
      <w:r w:rsidR="00744494" w:rsidRPr="00744494">
        <w:rPr>
          <w:rFonts w:hint="eastAsia"/>
          <w:u w:val="single"/>
        </w:rPr>
        <w:t xml:space="preserve">　　　</w:t>
      </w:r>
      <w:r w:rsidR="00744494">
        <w:rPr>
          <w:rFonts w:hint="eastAsia"/>
          <w:u w:val="single"/>
        </w:rPr>
        <w:t xml:space="preserve">　　　</w:t>
      </w:r>
      <w:r w:rsidR="00744494" w:rsidRPr="00744494">
        <w:rPr>
          <w:rFonts w:hint="eastAsia"/>
          <w:u w:val="single"/>
        </w:rPr>
        <w:t xml:space="preserve">　　</w:t>
      </w:r>
    </w:p>
    <w:p w14:paraId="62BED3F3" w14:textId="4DD60138" w:rsidR="002B12BB" w:rsidRPr="002B12BB" w:rsidRDefault="002B12BB" w:rsidP="002B12BB"/>
    <w:p w14:paraId="25F9A96C" w14:textId="33C309C1" w:rsidR="002B12BB" w:rsidRPr="002B12BB" w:rsidRDefault="002B12BB" w:rsidP="00744494">
      <w:pPr>
        <w:jc w:val="center"/>
      </w:pPr>
      <w:r w:rsidRPr="002B12BB">
        <w:rPr>
          <w:rFonts w:hint="eastAsia"/>
        </w:rPr>
        <w:t>風間浦村特定空家等除却事業補助金交付申請書</w:t>
      </w:r>
    </w:p>
    <w:p w14:paraId="5C5A08C7" w14:textId="0C898143" w:rsidR="002B12BB" w:rsidRDefault="002B12BB" w:rsidP="002B12BB"/>
    <w:p w14:paraId="12309978" w14:textId="3F87D17A" w:rsidR="00744494" w:rsidRDefault="00744494" w:rsidP="002B12BB">
      <w:r>
        <w:rPr>
          <w:rFonts w:hint="eastAsia"/>
        </w:rPr>
        <w:t xml:space="preserve">　風間浦村特定空家等除却事業補助金の交付を受けたいので、風間浦村特定空家等除却事業補助金交付要綱第</w:t>
      </w:r>
      <w:r w:rsidR="007E1CAC">
        <w:rPr>
          <w:rFonts w:hint="eastAsia"/>
        </w:rPr>
        <w:t>８</w:t>
      </w:r>
      <w:r>
        <w:rPr>
          <w:rFonts w:hint="eastAsia"/>
        </w:rPr>
        <w:t>条の規定に基づき、関係書類を添えて申請します。</w:t>
      </w:r>
    </w:p>
    <w:p w14:paraId="74B013D6" w14:textId="51730436" w:rsidR="00744494" w:rsidRPr="00335F85" w:rsidRDefault="00744494" w:rsidP="002B12BB"/>
    <w:p w14:paraId="0338E6B7" w14:textId="58E9B5CA" w:rsidR="00744494" w:rsidRPr="002B12BB" w:rsidRDefault="00744494" w:rsidP="00744494">
      <w:pPr>
        <w:jc w:val="center"/>
      </w:pPr>
      <w:r>
        <w:rPr>
          <w:rFonts w:hint="eastAsia"/>
        </w:rPr>
        <w:t>記</w:t>
      </w:r>
    </w:p>
    <w:p w14:paraId="44AF4B9F" w14:textId="7ADCC182" w:rsidR="002B12BB" w:rsidRDefault="00744494" w:rsidP="002B12BB">
      <w:r>
        <w:rPr>
          <w:rFonts w:hint="eastAsia"/>
        </w:rPr>
        <w:t>１　交付申請額　　金</w:t>
      </w:r>
      <w:r w:rsidR="0019405E">
        <w:rPr>
          <w:rFonts w:hint="eastAsia"/>
        </w:rPr>
        <w:t xml:space="preserve">　　　　　　　</w:t>
      </w:r>
      <w:r>
        <w:rPr>
          <w:rFonts w:hint="eastAsia"/>
        </w:rPr>
        <w:t>円</w:t>
      </w:r>
    </w:p>
    <w:p w14:paraId="47E707A5" w14:textId="051D1C50" w:rsidR="00744494" w:rsidRDefault="00744494" w:rsidP="002B12BB"/>
    <w:p w14:paraId="48D3D498" w14:textId="12A32F3D" w:rsidR="00744494" w:rsidRPr="002B12BB" w:rsidRDefault="00744494" w:rsidP="002B12BB">
      <w:r>
        <w:rPr>
          <w:rFonts w:hint="eastAsia"/>
        </w:rPr>
        <w:t>２　特定</w:t>
      </w:r>
      <w:proofErr w:type="gramStart"/>
      <w:r>
        <w:rPr>
          <w:rFonts w:hint="eastAsia"/>
        </w:rPr>
        <w:t>空家</w:t>
      </w:r>
      <w:proofErr w:type="gramEnd"/>
      <w:r>
        <w:rPr>
          <w:rFonts w:hint="eastAsia"/>
        </w:rPr>
        <w:t>の概要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1"/>
        <w:gridCol w:w="3211"/>
        <w:gridCol w:w="2248"/>
      </w:tblGrid>
      <w:tr w:rsidR="00744494" w14:paraId="44974682" w14:textId="33EFE8B6" w:rsidTr="00744494">
        <w:trPr>
          <w:trHeight w:val="300"/>
        </w:trPr>
        <w:tc>
          <w:tcPr>
            <w:tcW w:w="3211" w:type="dxa"/>
            <w:vAlign w:val="center"/>
          </w:tcPr>
          <w:p w14:paraId="603DF971" w14:textId="5FEE2F11" w:rsidR="00744494" w:rsidRDefault="00744494" w:rsidP="00744494">
            <w:pPr>
              <w:jc w:val="center"/>
            </w:pPr>
            <w:r>
              <w:rPr>
                <w:rFonts w:hint="eastAsia"/>
              </w:rPr>
              <w:t>建物の種別</w:t>
            </w:r>
          </w:p>
        </w:tc>
        <w:tc>
          <w:tcPr>
            <w:tcW w:w="3211" w:type="dxa"/>
            <w:vAlign w:val="center"/>
          </w:tcPr>
          <w:p w14:paraId="2AB0C41D" w14:textId="45EB9003" w:rsidR="00744494" w:rsidRDefault="00744494" w:rsidP="00744494">
            <w:pPr>
              <w:jc w:val="center"/>
            </w:pPr>
            <w:r>
              <w:rPr>
                <w:rFonts w:hint="eastAsia"/>
              </w:rPr>
              <w:t>建物の構造</w:t>
            </w:r>
          </w:p>
        </w:tc>
        <w:tc>
          <w:tcPr>
            <w:tcW w:w="2248" w:type="dxa"/>
            <w:vAlign w:val="center"/>
          </w:tcPr>
          <w:p w14:paraId="15BF5946" w14:textId="429B2A28" w:rsidR="00744494" w:rsidRDefault="00744494" w:rsidP="00744494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</w:tr>
      <w:tr w:rsidR="00744494" w14:paraId="03AF9860" w14:textId="7F21E53B" w:rsidTr="00744494">
        <w:trPr>
          <w:trHeight w:val="705"/>
        </w:trPr>
        <w:tc>
          <w:tcPr>
            <w:tcW w:w="3211" w:type="dxa"/>
            <w:vAlign w:val="center"/>
          </w:tcPr>
          <w:p w14:paraId="3DF802B0" w14:textId="75F67800" w:rsidR="00744494" w:rsidRDefault="00744494" w:rsidP="00744494">
            <w:r>
              <w:rPr>
                <w:rFonts w:hint="eastAsia"/>
              </w:rPr>
              <w:t>住　居</w:t>
            </w:r>
          </w:p>
          <w:p w14:paraId="04030A52" w14:textId="1370932E" w:rsidR="00744494" w:rsidRDefault="00744494" w:rsidP="00744494">
            <w:r>
              <w:rPr>
                <w:rFonts w:hint="eastAsia"/>
              </w:rPr>
              <w:t xml:space="preserve">その他（　</w:t>
            </w:r>
            <w:r w:rsidR="0019405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3211" w:type="dxa"/>
            <w:vAlign w:val="center"/>
          </w:tcPr>
          <w:p w14:paraId="6E16EBAA" w14:textId="37192E37" w:rsidR="00744494" w:rsidRDefault="00744494" w:rsidP="00744494"/>
        </w:tc>
        <w:tc>
          <w:tcPr>
            <w:tcW w:w="2248" w:type="dxa"/>
            <w:vAlign w:val="bottom"/>
          </w:tcPr>
          <w:p w14:paraId="526400C5" w14:textId="5C0EB9F6" w:rsidR="00744494" w:rsidRDefault="00B8543E" w:rsidP="00744494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744494">
              <w:rPr>
                <w:rFonts w:hint="eastAsia"/>
              </w:rPr>
              <w:t>㎡</w:t>
            </w:r>
          </w:p>
        </w:tc>
      </w:tr>
    </w:tbl>
    <w:p w14:paraId="6F6978A0" w14:textId="4FBEC203" w:rsidR="002B12BB" w:rsidRDefault="002B12BB" w:rsidP="002B12BB"/>
    <w:p w14:paraId="6425D1DE" w14:textId="3AFD5A7F" w:rsidR="00744494" w:rsidRDefault="00744494" w:rsidP="002B12BB">
      <w:r>
        <w:rPr>
          <w:rFonts w:hint="eastAsia"/>
        </w:rPr>
        <w:t>３　補助額の算定根拠（上限</w:t>
      </w:r>
      <w:r w:rsidR="0022570B">
        <w:rPr>
          <w:rFonts w:hint="eastAsia"/>
        </w:rPr>
        <w:t>5</w:t>
      </w:r>
      <w:r>
        <w:rPr>
          <w:rFonts w:hint="eastAsia"/>
        </w:rPr>
        <w:t>00千円・千円未満切り捨て）</w:t>
      </w:r>
    </w:p>
    <w:p w14:paraId="1480E2FA" w14:textId="5ABCE6AB" w:rsidR="00744494" w:rsidRDefault="00744494" w:rsidP="002B12BB">
      <w:r>
        <w:rPr>
          <w:rFonts w:hint="eastAsia"/>
        </w:rPr>
        <w:t xml:space="preserve">　　補助対象経費　</w:t>
      </w:r>
      <w:r w:rsidR="0019405E">
        <w:rPr>
          <w:rFonts w:hint="eastAsia"/>
        </w:rPr>
        <w:t xml:space="preserve">　　　　　　　　</w:t>
      </w:r>
      <w:r>
        <w:rPr>
          <w:rFonts w:hint="eastAsia"/>
        </w:rPr>
        <w:t>円　×　１/</w:t>
      </w:r>
      <w:r w:rsidR="0022570B">
        <w:rPr>
          <w:rFonts w:hint="eastAsia"/>
        </w:rPr>
        <w:t>２</w:t>
      </w:r>
      <w:r>
        <w:rPr>
          <w:rFonts w:hint="eastAsia"/>
        </w:rPr>
        <w:t xml:space="preserve">　＝　</w:t>
      </w:r>
      <w:r w:rsidR="0019405E">
        <w:rPr>
          <w:rFonts w:hint="eastAsia"/>
        </w:rPr>
        <w:t xml:space="preserve">　　　　　　</w:t>
      </w:r>
      <w:r>
        <w:rPr>
          <w:rFonts w:hint="eastAsia"/>
        </w:rPr>
        <w:t>円</w:t>
      </w:r>
      <w:r w:rsidR="00B8543E">
        <w:rPr>
          <w:rFonts w:hint="eastAsia"/>
        </w:rPr>
        <w:t>（上限）</w:t>
      </w:r>
    </w:p>
    <w:p w14:paraId="1C72021D" w14:textId="64F3A0C3" w:rsidR="00744494" w:rsidRDefault="00744494" w:rsidP="002B12BB"/>
    <w:p w14:paraId="716B4DF3" w14:textId="7D358FA0" w:rsidR="00744494" w:rsidRDefault="00744494" w:rsidP="002B12BB">
      <w:r>
        <w:rPr>
          <w:rFonts w:hint="eastAsia"/>
        </w:rPr>
        <w:t xml:space="preserve">４　</w:t>
      </w:r>
      <w:r w:rsidRPr="00173BD1">
        <w:rPr>
          <w:rFonts w:hint="eastAsia"/>
          <w:spacing w:val="47"/>
          <w:kern w:val="0"/>
          <w:fitText w:val="1165" w:id="-1788092672"/>
        </w:rPr>
        <w:t>事業期</w:t>
      </w:r>
      <w:r w:rsidRPr="00173BD1">
        <w:rPr>
          <w:rFonts w:hint="eastAsia"/>
          <w:spacing w:val="1"/>
          <w:kern w:val="0"/>
          <w:fitText w:val="1165" w:id="-1788092672"/>
        </w:rPr>
        <w:t>間</w:t>
      </w:r>
      <w:r>
        <w:rPr>
          <w:rFonts w:hint="eastAsia"/>
        </w:rPr>
        <w:t xml:space="preserve">　　</w:t>
      </w:r>
      <w:r w:rsidR="0019405E">
        <w:rPr>
          <w:rFonts w:hint="eastAsia"/>
        </w:rPr>
        <w:t>令和</w:t>
      </w:r>
      <w:r>
        <w:rPr>
          <w:rFonts w:hint="eastAsia"/>
        </w:rPr>
        <w:t xml:space="preserve">　　年　　　月　　　日～</w:t>
      </w:r>
      <w:r w:rsidR="00DA525F">
        <w:rPr>
          <w:rFonts w:hint="eastAsia"/>
        </w:rPr>
        <w:t xml:space="preserve">　</w:t>
      </w:r>
      <w:r w:rsidR="0019405E">
        <w:rPr>
          <w:rFonts w:hint="eastAsia"/>
        </w:rPr>
        <w:t>令和　　年</w:t>
      </w:r>
      <w:r>
        <w:rPr>
          <w:rFonts w:hint="eastAsia"/>
        </w:rPr>
        <w:t xml:space="preserve">　　　月　　　日</w:t>
      </w:r>
    </w:p>
    <w:p w14:paraId="1BAE553A" w14:textId="77777777" w:rsidR="00744494" w:rsidRPr="00744494" w:rsidRDefault="00744494" w:rsidP="002B12BB"/>
    <w:p w14:paraId="3B3AC7E2" w14:textId="5F294A00" w:rsidR="008F4DE2" w:rsidRDefault="00173BD1" w:rsidP="002B12BB">
      <w:r>
        <w:rPr>
          <w:rFonts w:hint="eastAsia"/>
        </w:rPr>
        <w:t xml:space="preserve">５　</w:t>
      </w:r>
      <w:r w:rsidRPr="00173BD1">
        <w:rPr>
          <w:rFonts w:hint="eastAsia"/>
          <w:spacing w:val="47"/>
          <w:kern w:val="0"/>
          <w:fitText w:val="1165" w:id="-1788092671"/>
        </w:rPr>
        <w:t>添付書</w:t>
      </w:r>
      <w:r w:rsidRPr="00173BD1">
        <w:rPr>
          <w:rFonts w:hint="eastAsia"/>
          <w:spacing w:val="1"/>
          <w:kern w:val="0"/>
          <w:fitText w:val="1165" w:id="-1788092671"/>
        </w:rPr>
        <w:t>類</w:t>
      </w:r>
      <w:r>
        <w:rPr>
          <w:rFonts w:hint="eastAsia"/>
        </w:rPr>
        <w:t xml:space="preserve">　　</w:t>
      </w:r>
      <w:r w:rsidR="0019405E" w:rsidRPr="004F7A20">
        <w:rPr>
          <w:rFonts w:hint="eastAsia"/>
          <w:sz w:val="24"/>
        </w:rPr>
        <w:t>□</w:t>
      </w:r>
      <w:r w:rsidR="00105B94">
        <w:rPr>
          <w:rFonts w:hint="eastAsia"/>
        </w:rPr>
        <w:t>実施</w:t>
      </w:r>
      <w:r w:rsidR="00FF08D2">
        <w:rPr>
          <w:rFonts w:hint="eastAsia"/>
        </w:rPr>
        <w:t>（変更）</w:t>
      </w:r>
      <w:r w:rsidR="00105B94">
        <w:rPr>
          <w:rFonts w:hint="eastAsia"/>
        </w:rPr>
        <w:t xml:space="preserve">計画書(様式第２号)　</w:t>
      </w:r>
      <w:r w:rsidR="00A6276B" w:rsidRPr="00A6276B">
        <w:rPr>
          <w:rFonts w:hint="eastAsia"/>
          <w:sz w:val="24"/>
        </w:rPr>
        <w:t xml:space="preserve"> </w:t>
      </w:r>
      <w:r w:rsidR="0019405E" w:rsidRPr="004F7A20">
        <w:rPr>
          <w:rFonts w:hint="eastAsia"/>
          <w:sz w:val="24"/>
        </w:rPr>
        <w:t>□</w:t>
      </w:r>
      <w:r w:rsidR="00105B94">
        <w:rPr>
          <w:rFonts w:hint="eastAsia"/>
        </w:rPr>
        <w:t xml:space="preserve">住民票　</w:t>
      </w:r>
    </w:p>
    <w:p w14:paraId="37EB1941" w14:textId="491C38CF" w:rsidR="008F4DE2" w:rsidRDefault="0019405E" w:rsidP="008F4DE2">
      <w:pPr>
        <w:ind w:firstLineChars="850" w:firstLine="2147"/>
      </w:pPr>
      <w:r w:rsidRPr="004F7A20">
        <w:rPr>
          <w:rFonts w:hint="eastAsia"/>
          <w:sz w:val="24"/>
        </w:rPr>
        <w:t>□</w:t>
      </w:r>
      <w:r w:rsidR="00105B94">
        <w:rPr>
          <w:rFonts w:hint="eastAsia"/>
        </w:rPr>
        <w:t>納税証明書</w:t>
      </w:r>
      <w:r w:rsidR="008F4DE2">
        <w:rPr>
          <w:rFonts w:hint="eastAsia"/>
        </w:rPr>
        <w:t>（申請者分）</w:t>
      </w:r>
      <w:r w:rsidRPr="004F7A20">
        <w:rPr>
          <w:rFonts w:hint="eastAsia"/>
          <w:sz w:val="24"/>
        </w:rPr>
        <w:t>□</w:t>
      </w:r>
      <w:r w:rsidR="00173BD1">
        <w:rPr>
          <w:rFonts w:hint="eastAsia"/>
        </w:rPr>
        <w:t>位置図・配置図</w:t>
      </w:r>
    </w:p>
    <w:p w14:paraId="1F5B2B98" w14:textId="52787BFA" w:rsidR="00105B94" w:rsidRDefault="0019405E" w:rsidP="008F4DE2">
      <w:pPr>
        <w:ind w:firstLineChars="850" w:firstLine="2147"/>
      </w:pPr>
      <w:r w:rsidRPr="004F7A20">
        <w:rPr>
          <w:rFonts w:hint="eastAsia"/>
          <w:sz w:val="24"/>
        </w:rPr>
        <w:t>□</w:t>
      </w:r>
      <w:r w:rsidR="00173BD1">
        <w:rPr>
          <w:rFonts w:hint="eastAsia"/>
        </w:rPr>
        <w:t>現況写真</w:t>
      </w:r>
      <w:r w:rsidR="008F4DE2">
        <w:rPr>
          <w:rFonts w:hint="eastAsia"/>
        </w:rPr>
        <w:t>（最低２方向から撮影）</w:t>
      </w:r>
      <w:r w:rsidRPr="004F7A20">
        <w:rPr>
          <w:rFonts w:hint="eastAsia"/>
          <w:sz w:val="24"/>
        </w:rPr>
        <w:t>□</w:t>
      </w:r>
      <w:r w:rsidR="00173BD1">
        <w:rPr>
          <w:rFonts w:hint="eastAsia"/>
        </w:rPr>
        <w:t>工事の見積書</w:t>
      </w:r>
    </w:p>
    <w:p w14:paraId="1E275F0F" w14:textId="6E3BB67A" w:rsidR="00105B94" w:rsidRDefault="0019405E" w:rsidP="00105B94">
      <w:pPr>
        <w:ind w:firstLineChars="840" w:firstLine="2122"/>
      </w:pPr>
      <w:r w:rsidRPr="004F7A20">
        <w:rPr>
          <w:rFonts w:hint="eastAsia"/>
          <w:sz w:val="24"/>
        </w:rPr>
        <w:t>□</w:t>
      </w:r>
      <w:r w:rsidR="00173BD1">
        <w:rPr>
          <w:rFonts w:hint="eastAsia"/>
        </w:rPr>
        <w:t xml:space="preserve">工事の工程表　</w:t>
      </w:r>
      <w:r w:rsidR="00296BE4" w:rsidRPr="004F7A20">
        <w:rPr>
          <w:rFonts w:hint="eastAsia"/>
          <w:sz w:val="24"/>
        </w:rPr>
        <w:t>□</w:t>
      </w:r>
      <w:r w:rsidR="00173BD1">
        <w:rPr>
          <w:rFonts w:hint="eastAsia"/>
        </w:rPr>
        <w:t>登記事項証明書等</w:t>
      </w:r>
    </w:p>
    <w:p w14:paraId="6612628E" w14:textId="60B4F759" w:rsidR="00173BD1" w:rsidRDefault="00173BD1" w:rsidP="00105B94">
      <w:pPr>
        <w:ind w:firstLineChars="840" w:firstLine="2122"/>
      </w:pPr>
      <w:r w:rsidRPr="004F7A20">
        <w:rPr>
          <w:rFonts w:hint="eastAsia"/>
          <w:sz w:val="24"/>
        </w:rPr>
        <w:t>□</w:t>
      </w:r>
      <w:r>
        <w:rPr>
          <w:rFonts w:hint="eastAsia"/>
        </w:rPr>
        <w:t>同意書</w:t>
      </w:r>
      <w:r w:rsidR="00105B94">
        <w:rPr>
          <w:rFonts w:hint="eastAsia"/>
        </w:rPr>
        <w:t>(</w:t>
      </w:r>
      <w:r>
        <w:rPr>
          <w:rFonts w:hint="eastAsia"/>
        </w:rPr>
        <w:t>様式第</w:t>
      </w:r>
      <w:r w:rsidR="00105B94">
        <w:rPr>
          <w:rFonts w:hint="eastAsia"/>
        </w:rPr>
        <w:t>３</w:t>
      </w:r>
      <w:r>
        <w:rPr>
          <w:rFonts w:hint="eastAsia"/>
        </w:rPr>
        <w:t>号、様式第</w:t>
      </w:r>
      <w:r w:rsidR="00105B94">
        <w:rPr>
          <w:rFonts w:hint="eastAsia"/>
        </w:rPr>
        <w:t>４</w:t>
      </w:r>
      <w:r>
        <w:rPr>
          <w:rFonts w:hint="eastAsia"/>
        </w:rPr>
        <w:t>号</w:t>
      </w:r>
      <w:r w:rsidR="00105B94">
        <w:rPr>
          <w:rFonts w:hint="eastAsia"/>
        </w:rPr>
        <w:t>)</w:t>
      </w:r>
    </w:p>
    <w:p w14:paraId="4662B54B" w14:textId="47ACF605" w:rsidR="00173BD1" w:rsidRDefault="00173BD1" w:rsidP="002B12BB">
      <w:r>
        <w:rPr>
          <w:rFonts w:hint="eastAsia"/>
        </w:rPr>
        <w:t xml:space="preserve">　　　　　　　　　</w:t>
      </w:r>
      <w:r w:rsidRPr="004F7A20">
        <w:rPr>
          <w:rFonts w:hint="eastAsia"/>
          <w:sz w:val="24"/>
        </w:rPr>
        <w:t>□</w:t>
      </w:r>
      <w:r>
        <w:rPr>
          <w:rFonts w:hint="eastAsia"/>
        </w:rPr>
        <w:t>確約書</w:t>
      </w:r>
      <w:r w:rsidR="00105B94">
        <w:rPr>
          <w:rFonts w:hint="eastAsia"/>
        </w:rPr>
        <w:t>(</w:t>
      </w:r>
      <w:r>
        <w:rPr>
          <w:rFonts w:hint="eastAsia"/>
        </w:rPr>
        <w:t>様式第</w:t>
      </w:r>
      <w:r w:rsidR="00B37E81">
        <w:rPr>
          <w:rFonts w:hint="eastAsia"/>
        </w:rPr>
        <w:t>５</w:t>
      </w:r>
      <w:r>
        <w:rPr>
          <w:rFonts w:hint="eastAsia"/>
        </w:rPr>
        <w:t>号</w:t>
      </w:r>
      <w:r w:rsidR="00105B94">
        <w:rPr>
          <w:rFonts w:hint="eastAsia"/>
        </w:rPr>
        <w:t>)</w:t>
      </w:r>
    </w:p>
    <w:p w14:paraId="56250BFB" w14:textId="25379ABC" w:rsidR="00173BD1" w:rsidRPr="002B12BB" w:rsidRDefault="00173BD1" w:rsidP="002B12BB">
      <w:r>
        <w:rPr>
          <w:rFonts w:hint="eastAsia"/>
        </w:rPr>
        <w:t xml:space="preserve">　　　　　　　　　</w:t>
      </w:r>
      <w:r w:rsidRPr="004F7A20">
        <w:rPr>
          <w:rFonts w:hint="eastAsia"/>
          <w:sz w:val="24"/>
        </w:rPr>
        <w:t>□</w:t>
      </w:r>
      <w:r>
        <w:rPr>
          <w:rFonts w:hint="eastAsia"/>
        </w:rPr>
        <w:t>その他</w:t>
      </w:r>
      <w:r w:rsidR="00105B94">
        <w:rPr>
          <w:rFonts w:hint="eastAsia"/>
        </w:rPr>
        <w:t>(</w:t>
      </w:r>
      <w:r>
        <w:rPr>
          <w:rFonts w:hint="eastAsia"/>
        </w:rPr>
        <w:t xml:space="preserve">　　</w:t>
      </w:r>
      <w:r w:rsidR="00105B9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</w:t>
      </w:r>
      <w:r w:rsidR="00105B9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105B94">
        <w:rPr>
          <w:rFonts w:hint="eastAsia"/>
        </w:rPr>
        <w:t>)</w:t>
      </w:r>
    </w:p>
    <w:p w14:paraId="0C7895B5" w14:textId="0524DAC5" w:rsidR="002B12BB" w:rsidRDefault="002B12BB" w:rsidP="002B12BB"/>
    <w:p w14:paraId="696B4C86" w14:textId="77777777" w:rsidR="00E66DCC" w:rsidRPr="002B12BB" w:rsidRDefault="00E66DCC" w:rsidP="002B12BB"/>
    <w:sectPr w:rsidR="00E66DCC" w:rsidRPr="002B12BB" w:rsidSect="00502BF8">
      <w:pgSz w:w="11906" w:h="16838" w:code="9"/>
      <w:pgMar w:top="1418" w:right="1418" w:bottom="1418" w:left="1418" w:header="851" w:footer="992" w:gutter="0"/>
      <w:cols w:space="425"/>
      <w:docGrid w:type="linesAndChars" w:linePitch="359" w:charSpace="25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3"/>
  <w:drawingGridVerticalSpacing w:val="35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AA"/>
    <w:rsid w:val="000169A2"/>
    <w:rsid w:val="00061EA5"/>
    <w:rsid w:val="00064C7C"/>
    <w:rsid w:val="000E4C90"/>
    <w:rsid w:val="000F1F0E"/>
    <w:rsid w:val="00105B94"/>
    <w:rsid w:val="00164A44"/>
    <w:rsid w:val="00173BD1"/>
    <w:rsid w:val="0019405E"/>
    <w:rsid w:val="001B2FCA"/>
    <w:rsid w:val="0022570B"/>
    <w:rsid w:val="00234206"/>
    <w:rsid w:val="0024391C"/>
    <w:rsid w:val="00262022"/>
    <w:rsid w:val="00296BE4"/>
    <w:rsid w:val="002B12BB"/>
    <w:rsid w:val="002C4F4B"/>
    <w:rsid w:val="002E23AC"/>
    <w:rsid w:val="00335F85"/>
    <w:rsid w:val="00372488"/>
    <w:rsid w:val="003B7861"/>
    <w:rsid w:val="003F2606"/>
    <w:rsid w:val="00406B21"/>
    <w:rsid w:val="00437AEB"/>
    <w:rsid w:val="00445DAA"/>
    <w:rsid w:val="00470B5B"/>
    <w:rsid w:val="00477EBE"/>
    <w:rsid w:val="004D1117"/>
    <w:rsid w:val="004E5A48"/>
    <w:rsid w:val="004F7A20"/>
    <w:rsid w:val="00502BF8"/>
    <w:rsid w:val="00621B98"/>
    <w:rsid w:val="007130F8"/>
    <w:rsid w:val="00744494"/>
    <w:rsid w:val="00796DAE"/>
    <w:rsid w:val="007E1CAC"/>
    <w:rsid w:val="008F4DE2"/>
    <w:rsid w:val="00915ECB"/>
    <w:rsid w:val="009223BE"/>
    <w:rsid w:val="009A4965"/>
    <w:rsid w:val="00A015BC"/>
    <w:rsid w:val="00A60C2C"/>
    <w:rsid w:val="00A6276B"/>
    <w:rsid w:val="00B37E81"/>
    <w:rsid w:val="00B8543E"/>
    <w:rsid w:val="00C4437D"/>
    <w:rsid w:val="00C8567D"/>
    <w:rsid w:val="00CC19B5"/>
    <w:rsid w:val="00D1434A"/>
    <w:rsid w:val="00D52651"/>
    <w:rsid w:val="00DA525F"/>
    <w:rsid w:val="00DA5F6E"/>
    <w:rsid w:val="00DD469D"/>
    <w:rsid w:val="00E05A6C"/>
    <w:rsid w:val="00E6039C"/>
    <w:rsid w:val="00E66DCC"/>
    <w:rsid w:val="00E71CA3"/>
    <w:rsid w:val="00E824D7"/>
    <w:rsid w:val="00E9757C"/>
    <w:rsid w:val="00EE651A"/>
    <w:rsid w:val="00F06CD0"/>
    <w:rsid w:val="00F1754A"/>
    <w:rsid w:val="00FB691A"/>
    <w:rsid w:val="00FE37F1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D4DB01"/>
  <w15:chartTrackingRefBased/>
  <w15:docId w15:val="{73A175D0-C32C-4EA0-B7B7-D5E558FC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52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E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3869-9A43-4D14-B70E-514B57F5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maura</dc:creator>
  <cp:keywords/>
  <dc:description/>
  <cp:lastModifiedBy>kazamaura</cp:lastModifiedBy>
  <cp:revision>2</cp:revision>
  <cp:lastPrinted>2024-02-19T02:38:00Z</cp:lastPrinted>
  <dcterms:created xsi:type="dcterms:W3CDTF">2026-03-06T04:11:00Z</dcterms:created>
  <dcterms:modified xsi:type="dcterms:W3CDTF">2026-03-06T04:11:00Z</dcterms:modified>
</cp:coreProperties>
</file>